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3572"/>
      </w:tblGrid>
      <w:tr w:rsidR="00DF2F9E" w14:paraId="405602A8" w14:textId="77777777">
        <w:trPr>
          <w:jc w:val="center"/>
        </w:trPr>
        <w:tc>
          <w:tcPr>
            <w:tcW w:w="69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C874" w14:textId="2E843B73" w:rsidR="00DF2F9E" w:rsidRPr="00C9446B" w:rsidRDefault="00000000">
            <w:pPr>
              <w:spacing w:after="0"/>
              <w:rPr>
                <w:sz w:val="70"/>
                <w:szCs w:val="70"/>
              </w:rPr>
            </w:pPr>
            <w:r w:rsidRPr="00C9446B">
              <w:rPr>
                <w:b/>
                <w:color w:val="2F5D50"/>
                <w:sz w:val="70"/>
                <w:szCs w:val="70"/>
              </w:rPr>
              <w:t>Maximilian Weber</w:t>
            </w:r>
          </w:p>
          <w:p w14:paraId="7C04BCF0" w14:textId="77777777" w:rsidR="00DF2F9E" w:rsidRPr="00C9446B" w:rsidRDefault="00000000">
            <w:pPr>
              <w:spacing w:after="40"/>
              <w:rPr>
                <w:sz w:val="30"/>
                <w:szCs w:val="30"/>
              </w:rPr>
            </w:pPr>
            <w:r w:rsidRPr="00C9446B">
              <w:rPr>
                <w:b/>
                <w:color w:val="A66A2A"/>
                <w:sz w:val="30"/>
                <w:szCs w:val="30"/>
              </w:rPr>
              <w:t>Lebenslauf Gabelstaplerfahrer</w:t>
            </w:r>
          </w:p>
          <w:p w14:paraId="5CD1493C" w14:textId="77777777" w:rsidR="00DF2F9E" w:rsidRDefault="00000000">
            <w:pPr>
              <w:spacing w:after="60"/>
            </w:pPr>
            <w:r>
              <w:rPr>
                <w:color w:val="666666"/>
              </w:rPr>
              <w:t>Zuverlässiger Staplerfahrer mit Erfahrung in Lagerlogistik, Wareneingang und Hochregallager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5AFC" w14:textId="77777777" w:rsidR="00DF2F9E" w:rsidRDefault="00000000">
            <w:pPr>
              <w:spacing w:after="20"/>
              <w:jc w:val="right"/>
            </w:pPr>
            <w:r>
              <w:rPr>
                <w:color w:val="666666"/>
                <w:sz w:val="16"/>
              </w:rPr>
              <w:t>Dortmund, Deutschland</w:t>
            </w:r>
          </w:p>
          <w:p w14:paraId="09F66DBC" w14:textId="77777777" w:rsidR="00DF2F9E" w:rsidRDefault="00000000">
            <w:pPr>
              <w:spacing w:after="20"/>
              <w:jc w:val="right"/>
            </w:pPr>
            <w:r>
              <w:rPr>
                <w:color w:val="666666"/>
                <w:sz w:val="16"/>
              </w:rPr>
              <w:t>+49 171 456 78 90</w:t>
            </w:r>
          </w:p>
          <w:p w14:paraId="4DDC8642" w14:textId="77777777" w:rsidR="00DF2F9E" w:rsidRDefault="00000000">
            <w:pPr>
              <w:spacing w:after="20"/>
              <w:jc w:val="right"/>
            </w:pPr>
            <w:r>
              <w:rPr>
                <w:color w:val="666666"/>
                <w:sz w:val="16"/>
              </w:rPr>
              <w:t>max.weber@email.de</w:t>
            </w:r>
          </w:p>
          <w:p w14:paraId="20177E53" w14:textId="77777777" w:rsidR="00DF2F9E" w:rsidRDefault="00000000">
            <w:pPr>
              <w:spacing w:after="20"/>
              <w:jc w:val="right"/>
            </w:pPr>
            <w:r>
              <w:rPr>
                <w:color w:val="666666"/>
                <w:sz w:val="16"/>
              </w:rPr>
              <w:t>Geboren: 14.05.1988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716"/>
      </w:tblGrid>
      <w:tr w:rsidR="00DF2F9E" w14:paraId="1AC200C5" w14:textId="77777777">
        <w:tc>
          <w:tcPr>
            <w:tcW w:w="10716" w:type="dxa"/>
            <w:shd w:val="clear" w:color="auto" w:fill="2F5D5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ABF7" w14:textId="77777777" w:rsidR="00DF2F9E" w:rsidRDefault="00000000">
            <w:pPr>
              <w:spacing w:after="0" w:line="24" w:lineRule="auto"/>
            </w:pPr>
            <w:r>
              <w:t xml:space="preserve"> 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682"/>
      </w:tblGrid>
      <w:tr w:rsidR="00DF2F9E" w14:paraId="5BCBFD83" w14:textId="77777777" w:rsidTr="00C9446B">
        <w:trPr>
          <w:trHeight w:val="12855"/>
          <w:jc w:val="center"/>
        </w:trPr>
        <w:tc>
          <w:tcPr>
            <w:tcW w:w="2976" w:type="dxa"/>
            <w:tcBorders>
              <w:right w:val="single" w:sz="8" w:space="0" w:color="CBD6D1"/>
            </w:tcBorders>
            <w:shd w:val="clear" w:color="auto" w:fill="EEF3F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A43779" w14:textId="21E97F39" w:rsidR="00DF2F9E" w:rsidRDefault="00C9446B">
            <w:r>
              <w:rPr>
                <w:b/>
                <w:noProof/>
                <w:color w:val="2F5D50"/>
                <w:sz w:val="48"/>
              </w:rPr>
              <w:drawing>
                <wp:inline distT="0" distB="0" distL="0" distR="0" wp14:anchorId="15C27C62" wp14:editId="04AC58EB">
                  <wp:extent cx="1657350" cy="1745556"/>
                  <wp:effectExtent l="0" t="0" r="0" b="7620"/>
                  <wp:docPr id="17506273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15" cy="175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0CF61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KONTAKT</w:t>
            </w:r>
          </w:p>
          <w:p w14:paraId="2650C5CF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Musterstraße 18</w:t>
            </w:r>
          </w:p>
          <w:p w14:paraId="03C15C90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44135 Dortmund</w:t>
            </w:r>
          </w:p>
          <w:p w14:paraId="2C08A2EE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+49 171 456 78 90</w:t>
            </w:r>
          </w:p>
          <w:p w14:paraId="625F5B27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max.weber@email.de</w:t>
            </w:r>
          </w:p>
          <w:p w14:paraId="7F38C713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linkedin.com/in/max-weber-logistik</w:t>
            </w:r>
          </w:p>
          <w:p w14:paraId="403A10EC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KERNKOMPETENZEN</w:t>
            </w:r>
          </w:p>
          <w:p w14:paraId="0EA812AB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Frontstapler und Schubmaststapler</w:t>
            </w:r>
          </w:p>
          <w:p w14:paraId="60E0D0EF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Be- und Entladung von LKW</w:t>
            </w:r>
          </w:p>
          <w:p w14:paraId="2BBC3E1D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Hochregal- und Blocklager</w:t>
            </w:r>
          </w:p>
          <w:p w14:paraId="6FA7977A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Wareneingang / Warenausgang</w:t>
            </w:r>
          </w:p>
          <w:p w14:paraId="0B6B2553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Kommissionierung mit Scanner</w:t>
            </w:r>
          </w:p>
          <w:p w14:paraId="28839A53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Ladungssicherung und Arbeitsschutz</w:t>
            </w:r>
          </w:p>
          <w:p w14:paraId="5BC42C54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Bestandskontrolle und Inventur</w:t>
            </w:r>
          </w:p>
          <w:p w14:paraId="0FE58BFA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SCHEINE &amp; NACHWEISE</w:t>
            </w:r>
          </w:p>
          <w:p w14:paraId="7437BA27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Gabelstaplerschein nach DGUV Grundsatz 308-001</w:t>
            </w:r>
          </w:p>
          <w:p w14:paraId="18ED5D30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Unterweisung Flurförderzeuge: gültig bis 03/2027</w:t>
            </w:r>
          </w:p>
          <w:p w14:paraId="651CA705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Ladungssicherung nach VDI 2700, Grundlagen</w:t>
            </w:r>
          </w:p>
          <w:p w14:paraId="17404795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Führerschein Klasse B</w:t>
            </w:r>
          </w:p>
          <w:p w14:paraId="1806CDAA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SOFTWARE</w:t>
            </w:r>
          </w:p>
          <w:p w14:paraId="580C9E84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SAP EWM – gute Kenntnisse</w:t>
            </w:r>
          </w:p>
          <w:p w14:paraId="772A0AC9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Lagerverwaltungssysteme – sicher</w:t>
            </w:r>
          </w:p>
          <w:p w14:paraId="22ECC33F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MDE-Scanner – sehr sicher</w:t>
            </w:r>
          </w:p>
          <w:p w14:paraId="700B1609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MS Excel – Grundkenntnisse</w:t>
            </w:r>
          </w:p>
          <w:p w14:paraId="7459426A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SPRACHEN</w:t>
            </w:r>
          </w:p>
          <w:p w14:paraId="1F55D31F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Deutsch – Muttersprache</w:t>
            </w:r>
          </w:p>
          <w:p w14:paraId="3A91146B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Englisch – Grundkenntnisse</w:t>
            </w:r>
          </w:p>
          <w:p w14:paraId="6AC923A3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Polnisch – Grundkenntnisse</w:t>
            </w:r>
          </w:p>
          <w:p w14:paraId="41690B17" w14:textId="77777777" w:rsidR="00DF2F9E" w:rsidRDefault="00000000">
            <w:pPr>
              <w:pBdr>
                <w:bottom w:val="single" w:sz="6" w:space="1" w:color="B8C7C0"/>
              </w:pBdr>
              <w:spacing w:before="160" w:after="60"/>
            </w:pPr>
            <w:r>
              <w:rPr>
                <w:b/>
                <w:color w:val="2F5D50"/>
              </w:rPr>
              <w:t>STÄRKEN</w:t>
            </w:r>
          </w:p>
          <w:p w14:paraId="75DB5A54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Ruhige und präzise Fahrweise</w:t>
            </w:r>
          </w:p>
          <w:p w14:paraId="7B2534B5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Zuverlässig und pünktlich</w:t>
            </w:r>
          </w:p>
          <w:p w14:paraId="5D640F0B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Schichtbereit und teamorientiert</w:t>
            </w:r>
          </w:p>
          <w:p w14:paraId="62A20C9C" w14:textId="77777777" w:rsidR="00DF2F9E" w:rsidRDefault="00000000">
            <w:pPr>
              <w:spacing w:after="30" w:line="240" w:lineRule="auto"/>
            </w:pPr>
            <w:r>
              <w:rPr>
                <w:sz w:val="16"/>
              </w:rPr>
              <w:t>Sicherheitsbewusst im Lager</w:t>
            </w:r>
          </w:p>
        </w:tc>
        <w:tc>
          <w:tcPr>
            <w:tcW w:w="7682" w:type="dxa"/>
            <w:tcMar>
              <w:top w:w="90" w:type="dxa"/>
              <w:left w:w="260" w:type="dxa"/>
              <w:bottom w:w="90" w:type="dxa"/>
              <w:right w:w="40" w:type="dxa"/>
            </w:tcMar>
          </w:tcPr>
          <w:p w14:paraId="7DCAA0EC" w14:textId="77777777" w:rsidR="00DF2F9E" w:rsidRDefault="00DF2F9E"/>
          <w:p w14:paraId="618C7F49" w14:textId="77777777" w:rsidR="00DF2F9E" w:rsidRDefault="00000000">
            <w:pPr>
              <w:pBdr>
                <w:bottom w:val="single" w:sz="8" w:space="1" w:color="2F5D50"/>
              </w:pBdr>
              <w:spacing w:before="140" w:after="60"/>
            </w:pPr>
            <w:r>
              <w:rPr>
                <w:b/>
                <w:caps/>
                <w:color w:val="2F5D50"/>
              </w:rPr>
              <w:t>PROFIL</w:t>
            </w:r>
          </w:p>
          <w:p w14:paraId="65FBEF9B" w14:textId="77777777" w:rsidR="00DF2F9E" w:rsidRDefault="00DF2F9E">
            <w:pPr>
              <w:spacing w:after="60"/>
            </w:pPr>
          </w:p>
          <w:p w14:paraId="0D23F038" w14:textId="77777777" w:rsidR="00DF2F9E" w:rsidRDefault="00000000">
            <w:pPr>
              <w:spacing w:after="100" w:line="252" w:lineRule="auto"/>
            </w:pPr>
            <w:r>
              <w:t>Sorgfältiger Gabelstaplerfahrer mit mehrjähriger Erfahrung in Lagerlogistik, Wareneingang und Verladung. Sicher im Umgang mit Frontstaplern, Schubmaststaplern, MDE-Scannern und digitalen Lagerprozessen.</w:t>
            </w:r>
          </w:p>
          <w:p w14:paraId="2B241347" w14:textId="77777777" w:rsidR="00C9446B" w:rsidRDefault="00C9446B">
            <w:pPr>
              <w:spacing w:after="100" w:line="252" w:lineRule="auto"/>
            </w:pPr>
          </w:p>
          <w:p w14:paraId="36C33ED4" w14:textId="77777777" w:rsidR="00DF2F9E" w:rsidRDefault="00000000">
            <w:pPr>
              <w:pBdr>
                <w:bottom w:val="single" w:sz="8" w:space="1" w:color="2F5D50"/>
              </w:pBdr>
              <w:spacing w:before="140" w:after="60"/>
            </w:pPr>
            <w:r>
              <w:rPr>
                <w:b/>
                <w:caps/>
                <w:color w:val="2F5D50"/>
              </w:rPr>
              <w:t>BERUFSERFAHRUNG</w:t>
            </w:r>
          </w:p>
          <w:p w14:paraId="7B4E247A" w14:textId="77777777" w:rsidR="00DF2F9E" w:rsidRDefault="00DF2F9E">
            <w:pPr>
              <w:spacing w:after="60"/>
            </w:pPr>
          </w:p>
          <w:p w14:paraId="7FDA57E0" w14:textId="77777777" w:rsidR="00DF2F9E" w:rsidRDefault="00000000">
            <w:pPr>
              <w:spacing w:before="100" w:after="20"/>
            </w:pPr>
            <w:r>
              <w:rPr>
                <w:b/>
                <w:color w:val="A66A2A"/>
                <w:sz w:val="16"/>
              </w:rPr>
              <w:t>03/2021 – heute</w:t>
            </w:r>
          </w:p>
          <w:p w14:paraId="766A1A71" w14:textId="77777777" w:rsidR="00DF2F9E" w:rsidRDefault="00000000">
            <w:pPr>
              <w:spacing w:after="0"/>
            </w:pPr>
            <w:r>
              <w:rPr>
                <w:b/>
                <w:sz w:val="20"/>
              </w:rPr>
              <w:t>Gabelstaplerfahrer</w:t>
            </w:r>
          </w:p>
          <w:p w14:paraId="5F855ACF" w14:textId="77777777" w:rsidR="00DF2F9E" w:rsidRDefault="00000000">
            <w:pPr>
              <w:spacing w:after="40"/>
            </w:pPr>
            <w:r>
              <w:rPr>
                <w:color w:val="666666"/>
              </w:rPr>
              <w:t>LogiTrans Rhein-Ruhr GmbH, Dortmund</w:t>
            </w:r>
          </w:p>
          <w:p w14:paraId="19F9977C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Be- und Entladung von täglich bis zu 18 LKW unter Einhaltung der internen Sicherheitsvorgaben.</w:t>
            </w:r>
          </w:p>
          <w:p w14:paraId="1735332F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Einlagerung und Umlagerung von Paletten im Hochregal mit Front- und Schubmaststapler.</w:t>
            </w:r>
          </w:p>
          <w:p w14:paraId="6EF96252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Buchung von Warenbewegungen über SAP EWM und Kontrolle der Lieferscheine.</w:t>
            </w:r>
          </w:p>
          <w:p w14:paraId="703DD23B" w14:textId="77777777" w:rsidR="00DF2F9E" w:rsidRDefault="00000000">
            <w:pPr>
              <w:spacing w:before="100" w:after="20"/>
            </w:pPr>
            <w:r>
              <w:rPr>
                <w:b/>
                <w:color w:val="A66A2A"/>
                <w:sz w:val="16"/>
              </w:rPr>
              <w:t>08/2017 – 02/2021</w:t>
            </w:r>
          </w:p>
          <w:p w14:paraId="0EB717C0" w14:textId="77777777" w:rsidR="00DF2F9E" w:rsidRDefault="00000000">
            <w:pPr>
              <w:spacing w:after="0"/>
            </w:pPr>
            <w:r>
              <w:rPr>
                <w:b/>
                <w:sz w:val="20"/>
              </w:rPr>
              <w:t>Staplerfahrer / Lagermitarbeiter</w:t>
            </w:r>
          </w:p>
          <w:p w14:paraId="2116CD09" w14:textId="77777777" w:rsidR="00DF2F9E" w:rsidRDefault="00000000">
            <w:pPr>
              <w:spacing w:after="40"/>
            </w:pPr>
            <w:r>
              <w:rPr>
                <w:color w:val="666666"/>
              </w:rPr>
              <w:t>Westfalen Handelslogistik GmbH, Bochum</w:t>
            </w:r>
          </w:p>
          <w:p w14:paraId="02C49329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Kommissionierung, Verpackung und Bereitstellung von Kundenaufträgen für den Versand.</w:t>
            </w:r>
          </w:p>
          <w:p w14:paraId="4A4E4AE9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Sicheres Stapeln, Kennzeichnen und Transportieren von Paletten im Blocklager.</w:t>
            </w:r>
          </w:p>
          <w:p w14:paraId="389C9D45" w14:textId="77777777" w:rsidR="00DF2F9E" w:rsidRDefault="00000000">
            <w:pPr>
              <w:spacing w:before="100" w:after="20"/>
            </w:pPr>
            <w:r>
              <w:rPr>
                <w:b/>
                <w:color w:val="A66A2A"/>
                <w:sz w:val="16"/>
              </w:rPr>
              <w:t>09/2014 – 07/2017</w:t>
            </w:r>
          </w:p>
          <w:p w14:paraId="6B4A3BA0" w14:textId="77777777" w:rsidR="00DF2F9E" w:rsidRDefault="00000000">
            <w:pPr>
              <w:spacing w:after="0"/>
            </w:pPr>
            <w:r>
              <w:rPr>
                <w:b/>
                <w:sz w:val="20"/>
              </w:rPr>
              <w:t>Lagerhelfer</w:t>
            </w:r>
          </w:p>
          <w:p w14:paraId="19DE67FB" w14:textId="77777777" w:rsidR="00DF2F9E" w:rsidRDefault="00000000">
            <w:pPr>
              <w:spacing w:after="40"/>
            </w:pPr>
            <w:r>
              <w:rPr>
                <w:color w:val="666666"/>
              </w:rPr>
              <w:t>Pack &amp; Move Service GmbH, Essen</w:t>
            </w:r>
          </w:p>
          <w:p w14:paraId="0447CF98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Annahme, Sortierung und interne Verteilung von Waren sowie Unterstützung bei der LKW-Verladung.</w:t>
            </w:r>
          </w:p>
          <w:p w14:paraId="6AAB2258" w14:textId="77777777" w:rsidR="00C9446B" w:rsidRDefault="00C9446B">
            <w:pPr>
              <w:pBdr>
                <w:bottom w:val="single" w:sz="8" w:space="1" w:color="2F5D50"/>
              </w:pBdr>
              <w:spacing w:before="140" w:after="60"/>
              <w:rPr>
                <w:b/>
                <w:caps/>
                <w:color w:val="2F5D50"/>
              </w:rPr>
            </w:pPr>
          </w:p>
          <w:p w14:paraId="1BEBFFAB" w14:textId="104964C2" w:rsidR="00C9446B" w:rsidRPr="00C9446B" w:rsidRDefault="00000000">
            <w:pPr>
              <w:pBdr>
                <w:bottom w:val="single" w:sz="8" w:space="1" w:color="2F5D50"/>
              </w:pBdr>
              <w:spacing w:before="140" w:after="60"/>
              <w:rPr>
                <w:b/>
                <w:caps/>
                <w:color w:val="2F5D50"/>
              </w:rPr>
            </w:pPr>
            <w:r>
              <w:rPr>
                <w:b/>
                <w:caps/>
                <w:color w:val="2F5D50"/>
              </w:rPr>
              <w:t>AUSBILDUNG</w:t>
            </w:r>
          </w:p>
          <w:p w14:paraId="0CF3B07C" w14:textId="77777777" w:rsidR="00DF2F9E" w:rsidRDefault="00DF2F9E">
            <w:pPr>
              <w:spacing w:after="60"/>
            </w:pPr>
          </w:p>
          <w:p w14:paraId="7BC643D5" w14:textId="77777777" w:rsidR="00DF2F9E" w:rsidRDefault="00000000">
            <w:pPr>
              <w:spacing w:before="100" w:after="20"/>
            </w:pPr>
            <w:r>
              <w:rPr>
                <w:b/>
                <w:color w:val="A66A2A"/>
                <w:sz w:val="16"/>
              </w:rPr>
              <w:t>08/2011 – 06/2014</w:t>
            </w:r>
          </w:p>
          <w:p w14:paraId="00254AD4" w14:textId="77777777" w:rsidR="00DF2F9E" w:rsidRDefault="00000000">
            <w:pPr>
              <w:spacing w:after="0"/>
            </w:pPr>
            <w:r>
              <w:rPr>
                <w:b/>
                <w:sz w:val="20"/>
              </w:rPr>
              <w:t>Ausbildung zum Fachlageristen</w:t>
            </w:r>
          </w:p>
          <w:p w14:paraId="31B451A7" w14:textId="77777777" w:rsidR="00DF2F9E" w:rsidRDefault="00000000">
            <w:pPr>
              <w:spacing w:after="40"/>
            </w:pPr>
            <w:r>
              <w:rPr>
                <w:color w:val="666666"/>
              </w:rPr>
              <w:t>Berufskolleg für Wirtschaft und Logistik, Dortmund</w:t>
            </w:r>
          </w:p>
          <w:p w14:paraId="6DAD34B4" w14:textId="77777777" w:rsidR="00DF2F9E" w:rsidRDefault="00000000">
            <w:pPr>
              <w:pStyle w:val="Aufzhlungszeichen"/>
              <w:spacing w:after="24"/>
              <w:ind w:left="198" w:hanging="102"/>
            </w:pPr>
            <w:r>
              <w:rPr>
                <w:sz w:val="16"/>
              </w:rPr>
              <w:t>Schwerpunkte: Warenannahme, Lagerorganisation, Versand, Arbeitssicherheit und Materialfluss.</w:t>
            </w:r>
          </w:p>
          <w:p w14:paraId="28CBDF18" w14:textId="77777777" w:rsidR="00DF2F9E" w:rsidRDefault="00000000">
            <w:pPr>
              <w:spacing w:before="100" w:after="20"/>
            </w:pPr>
            <w:r>
              <w:rPr>
                <w:b/>
                <w:color w:val="A66A2A"/>
                <w:sz w:val="16"/>
              </w:rPr>
              <w:t>08/2005 – 06/2011</w:t>
            </w:r>
          </w:p>
          <w:p w14:paraId="303A5F61" w14:textId="77777777" w:rsidR="00DF2F9E" w:rsidRDefault="00000000">
            <w:pPr>
              <w:spacing w:after="0"/>
            </w:pPr>
            <w:r>
              <w:rPr>
                <w:b/>
                <w:sz w:val="20"/>
              </w:rPr>
              <w:t>Mittlere Reife</w:t>
            </w:r>
          </w:p>
          <w:p w14:paraId="4A69E6E7" w14:textId="77777777" w:rsidR="00DF2F9E" w:rsidRDefault="00000000">
            <w:pPr>
              <w:spacing w:after="40"/>
            </w:pPr>
            <w:r>
              <w:rPr>
                <w:color w:val="666666"/>
              </w:rPr>
              <w:t>Realschule am Stadtpark, Dortmund</w:t>
            </w:r>
          </w:p>
        </w:tc>
      </w:tr>
    </w:tbl>
    <w:p w14:paraId="3BC98360" w14:textId="77777777" w:rsidR="00DF2F9E" w:rsidRDefault="00000000">
      <w:pPr>
        <w:spacing w:before="40" w:after="0"/>
        <w:jc w:val="center"/>
      </w:pPr>
      <w:r>
        <w:rPr>
          <w:color w:val="888888"/>
          <w:sz w:val="14"/>
        </w:rPr>
        <w:t>Lebenslauf-Vorlage – fiktive Beispieldaten, direkt in Word anpassbar</w:t>
      </w:r>
    </w:p>
    <w:sectPr w:rsidR="00DF2F9E" w:rsidSect="00034616">
      <w:pgSz w:w="11906" w:h="16838"/>
      <w:pgMar w:top="510" w:right="595" w:bottom="482" w:left="5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916430">
    <w:abstractNumId w:val="8"/>
  </w:num>
  <w:num w:numId="2" w16cid:durableId="1869175840">
    <w:abstractNumId w:val="6"/>
  </w:num>
  <w:num w:numId="3" w16cid:durableId="1220551108">
    <w:abstractNumId w:val="5"/>
  </w:num>
  <w:num w:numId="4" w16cid:durableId="1017733965">
    <w:abstractNumId w:val="4"/>
  </w:num>
  <w:num w:numId="5" w16cid:durableId="748579944">
    <w:abstractNumId w:val="7"/>
  </w:num>
  <w:num w:numId="6" w16cid:durableId="1748531634">
    <w:abstractNumId w:val="3"/>
  </w:num>
  <w:num w:numId="7" w16cid:durableId="1164011517">
    <w:abstractNumId w:val="2"/>
  </w:num>
  <w:num w:numId="8" w16cid:durableId="364791223">
    <w:abstractNumId w:val="1"/>
  </w:num>
  <w:num w:numId="9" w16cid:durableId="116019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446B"/>
    <w:rsid w:val="00CB0664"/>
    <w:rsid w:val="00CB3FF3"/>
    <w:rsid w:val="00DF2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301F9"/>
  <w14:defaultImageDpi w14:val="300"/>
  <w15:docId w15:val="{88D45293-B31E-425D-805A-9F6C3F59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color w:val="222222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Gabelstaplerfahrer Vorlage</dc:title>
  <dc:subject>Lebenslauf Vorlage für Gabelstaplerfahrer</dc:subject>
  <dc:creator>OpenAI</dc:creator>
  <cp:keywords/>
  <dc:description>Fiktive Beispieldaten, bearbeitbare Word-Vorlage ohne Foto.</dc:description>
  <cp:lastModifiedBy>Sergio Jiménez Canales</cp:lastModifiedBy>
  <cp:revision>3</cp:revision>
  <dcterms:created xsi:type="dcterms:W3CDTF">2013-12-23T23:15:00Z</dcterms:created>
  <dcterms:modified xsi:type="dcterms:W3CDTF">2026-05-19T08:02:00Z</dcterms:modified>
  <cp:category/>
</cp:coreProperties>
</file>